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tbl>
      <w:tblPr>
        <w:tblStyle w:val="a3"/>
        <w:tblpPr w:leftFromText="180" w:rightFromText="180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833"/>
      </w:tblGrid>
      <w:tr w:rsidR="002E6833" w:rsidTr="00AF7258">
        <w:trPr>
          <w:trHeight w:val="2374"/>
        </w:trPr>
        <w:tc>
          <w:tcPr>
            <w:tcW w:w="5284" w:type="dxa"/>
          </w:tcPr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то</w:t>
            </w:r>
          </w:p>
          <w:p w:rsidR="002E6833" w:rsidRDefault="002E6833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им Советом                                 </w:t>
            </w:r>
          </w:p>
          <w:p w:rsidR="002E6833" w:rsidRDefault="00E26A3F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токол №  1 от  30</w:t>
            </w:r>
            <w:r w:rsidR="001F5E04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1F5E04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1F5E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года               </w:t>
            </w:r>
          </w:p>
          <w:p w:rsidR="002E6833" w:rsidRDefault="002E6833" w:rsidP="00AF725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4" w:type="dxa"/>
          </w:tcPr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2E6833" w:rsidRDefault="002E6833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Заведующий МБДОУ</w:t>
            </w:r>
          </w:p>
          <w:p w:rsidR="00422DBD" w:rsidRDefault="00422DBD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осырского</w:t>
            </w:r>
            <w:proofErr w:type="spellEnd"/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 д/с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ёнушка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>»                                                                 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.А. Нечаева</w:t>
            </w:r>
          </w:p>
          <w:p w:rsidR="002E6833" w:rsidRDefault="00E26A3F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08.2019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  <w:p w:rsidR="002E6833" w:rsidRDefault="002E6833" w:rsidP="00AF725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Pr="002E6833" w:rsidRDefault="002E6833" w:rsidP="002E6833">
      <w:pPr>
        <w:shd w:val="clear" w:color="auto" w:fill="FFFFFF"/>
        <w:spacing w:before="120" w:after="120" w:line="237" w:lineRule="atLeast"/>
        <w:jc w:val="right"/>
        <w:rPr>
          <w:rFonts w:ascii="Times New Roman" w:hAnsi="Times New Roman"/>
          <w:bCs/>
          <w:iCs/>
          <w:color w:val="000000"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>Годовой календарный учебный график</w:t>
      </w: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МБДОУ </w:t>
      </w:r>
      <w:proofErr w:type="spellStart"/>
      <w:r w:rsidR="00422DBD">
        <w:rPr>
          <w:rFonts w:ascii="Times New Roman" w:hAnsi="Times New Roman"/>
          <w:bCs/>
          <w:sz w:val="40"/>
          <w:szCs w:val="28"/>
        </w:rPr>
        <w:t>Скосырский</w:t>
      </w:r>
      <w:proofErr w:type="spellEnd"/>
      <w:r w:rsidRPr="002E6833">
        <w:rPr>
          <w:rFonts w:ascii="Times New Roman" w:hAnsi="Times New Roman"/>
          <w:bCs/>
          <w:sz w:val="40"/>
          <w:szCs w:val="28"/>
        </w:rPr>
        <w:t xml:space="preserve"> д/с «</w:t>
      </w:r>
      <w:r w:rsidR="00422DBD">
        <w:rPr>
          <w:rFonts w:ascii="Times New Roman" w:hAnsi="Times New Roman"/>
          <w:bCs/>
          <w:sz w:val="40"/>
          <w:szCs w:val="28"/>
        </w:rPr>
        <w:t>Алёнушка</w:t>
      </w:r>
      <w:r w:rsidRPr="002E6833">
        <w:rPr>
          <w:rFonts w:ascii="Times New Roman" w:hAnsi="Times New Roman"/>
          <w:bCs/>
          <w:sz w:val="40"/>
          <w:szCs w:val="28"/>
        </w:rPr>
        <w:t xml:space="preserve">» </w:t>
      </w:r>
    </w:p>
    <w:p w:rsidR="002E6833" w:rsidRPr="002E6833" w:rsidRDefault="001F5E04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>
        <w:rPr>
          <w:rFonts w:ascii="Times New Roman" w:hAnsi="Times New Roman"/>
          <w:bCs/>
          <w:sz w:val="40"/>
          <w:szCs w:val="28"/>
        </w:rPr>
        <w:t>на 201</w:t>
      </w:r>
      <w:r w:rsidR="00E26A3F">
        <w:rPr>
          <w:rFonts w:ascii="Times New Roman" w:hAnsi="Times New Roman"/>
          <w:bCs/>
          <w:sz w:val="40"/>
          <w:szCs w:val="28"/>
        </w:rPr>
        <w:t>9-2020</w:t>
      </w:r>
      <w:r w:rsidR="002E6833" w:rsidRPr="002E6833">
        <w:rPr>
          <w:rFonts w:ascii="Times New Roman" w:hAnsi="Times New Roman"/>
          <w:bCs/>
          <w:sz w:val="40"/>
          <w:szCs w:val="28"/>
        </w:rPr>
        <w:t xml:space="preserve"> учебный год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Pr="0060656C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</w:p>
    <w:p w:rsidR="002E6833" w:rsidRDefault="00422DBD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>с</w:t>
      </w:r>
      <w:r w:rsidR="002E6833" w:rsidRPr="004E1511"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>т</w:t>
      </w:r>
      <w:r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>. Скосырская</w:t>
      </w:r>
    </w:p>
    <w:p w:rsidR="002E6833" w:rsidRPr="004E1511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</w:p>
    <w:p w:rsidR="00666102" w:rsidRPr="00DD40AD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4"/>
        </w:rPr>
        <w:lastRenderedPageBreak/>
        <w:t xml:space="preserve"> 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="00666102">
        <w:rPr>
          <w:rFonts w:ascii="Times New Roman" w:hAnsi="Times New Roman"/>
          <w:sz w:val="28"/>
          <w:szCs w:val="24"/>
        </w:rPr>
        <w:t xml:space="preserve">МБДОУ </w:t>
      </w:r>
      <w:proofErr w:type="spellStart"/>
      <w:r w:rsidR="00422DBD">
        <w:rPr>
          <w:rFonts w:ascii="Times New Roman" w:hAnsi="Times New Roman"/>
          <w:sz w:val="28"/>
          <w:szCs w:val="24"/>
        </w:rPr>
        <w:t>Скосырский</w:t>
      </w:r>
      <w:proofErr w:type="spellEnd"/>
      <w:r w:rsidR="00666102">
        <w:rPr>
          <w:rFonts w:ascii="Times New Roman" w:hAnsi="Times New Roman"/>
          <w:sz w:val="28"/>
          <w:szCs w:val="24"/>
        </w:rPr>
        <w:t xml:space="preserve"> д/с «</w:t>
      </w:r>
      <w:r w:rsidR="00422DBD">
        <w:rPr>
          <w:rFonts w:ascii="Times New Roman" w:hAnsi="Times New Roman"/>
          <w:sz w:val="28"/>
          <w:szCs w:val="24"/>
        </w:rPr>
        <w:t>Алёнушка</w:t>
      </w:r>
      <w:r w:rsidR="00666102">
        <w:rPr>
          <w:rFonts w:ascii="Times New Roman" w:hAnsi="Times New Roman"/>
          <w:sz w:val="28"/>
          <w:szCs w:val="24"/>
        </w:rPr>
        <w:t xml:space="preserve">» для детей в возрасте от </w:t>
      </w:r>
      <w:r w:rsidR="00666102" w:rsidRPr="00DD40AD">
        <w:rPr>
          <w:rFonts w:ascii="Times New Roman" w:hAnsi="Times New Roman"/>
          <w:sz w:val="28"/>
          <w:szCs w:val="28"/>
        </w:rPr>
        <w:t>1,5 лет  до 7 лет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666102">
        <w:rPr>
          <w:rFonts w:ascii="Times New Roman" w:hAnsi="Times New Roman"/>
          <w:sz w:val="28"/>
          <w:szCs w:val="24"/>
        </w:rPr>
        <w:t>Годовой календарный учебный график</w:t>
      </w:r>
      <w:r w:rsidR="00422DBD">
        <w:rPr>
          <w:rFonts w:ascii="Times New Roman" w:hAnsi="Times New Roman"/>
          <w:sz w:val="28"/>
          <w:szCs w:val="24"/>
        </w:rPr>
        <w:t xml:space="preserve"> </w:t>
      </w:r>
      <w:r w:rsidRPr="00666102">
        <w:rPr>
          <w:rFonts w:ascii="Times New Roman" w:hAnsi="Times New Roman"/>
          <w:sz w:val="28"/>
          <w:szCs w:val="24"/>
        </w:rPr>
        <w:t xml:space="preserve">разработан в соответствии </w:t>
      </w:r>
      <w:proofErr w:type="gramStart"/>
      <w:r w:rsidRPr="00666102">
        <w:rPr>
          <w:rFonts w:ascii="Times New Roman" w:hAnsi="Times New Roman"/>
          <w:sz w:val="28"/>
          <w:szCs w:val="24"/>
        </w:rPr>
        <w:t>с</w:t>
      </w:r>
      <w:proofErr w:type="gramEnd"/>
      <w:r w:rsidRPr="00666102">
        <w:rPr>
          <w:rFonts w:ascii="Times New Roman" w:hAnsi="Times New Roman"/>
          <w:sz w:val="28"/>
          <w:szCs w:val="24"/>
        </w:rPr>
        <w:t>:</w:t>
      </w:r>
    </w:p>
    <w:p w:rsidR="00504427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 Законом Российской Федерации от 29.12.2012 №273; «Об образовании  в Российской Федерации»; </w:t>
      </w:r>
    </w:p>
    <w:p w:rsid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0164F7" w:rsidRP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СанПиН 2.4</w:t>
      </w:r>
      <w:r w:rsidR="000164F7" w:rsidRPr="000164F7">
        <w:rPr>
          <w:rFonts w:ascii="Times New Roman" w:hAnsi="Times New Roman"/>
          <w:sz w:val="28"/>
          <w:szCs w:val="28"/>
          <w:lang w:val="ru-RU"/>
        </w:rPr>
        <w:t xml:space="preserve">.1.3049-13 №26 от 15.05.2013 г. с изменениями и дополнениями от: 20 июля, 27 августа </w:t>
      </w:r>
      <w:smartTag w:uri="urn:schemas-microsoft-com:office:smarttags" w:element="metricconverter">
        <w:smartTagPr>
          <w:attr w:name="ProductID" w:val="2015 г"/>
        </w:smartTagPr>
        <w:r w:rsidR="000164F7" w:rsidRPr="000164F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="000164F7" w:rsidRPr="000164F7">
        <w:rPr>
          <w:rFonts w:ascii="Times New Roman" w:hAnsi="Times New Roman"/>
          <w:sz w:val="28"/>
          <w:szCs w:val="28"/>
          <w:lang w:val="ru-RU"/>
        </w:rPr>
        <w:t>.</w:t>
      </w:r>
    </w:p>
    <w:p w:rsidR="00504427" w:rsidRPr="000164F7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66102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МБДОУ </w:t>
      </w:r>
      <w:proofErr w:type="spellStart"/>
      <w:r w:rsidR="00422DBD" w:rsidRPr="00422DBD">
        <w:rPr>
          <w:rFonts w:ascii="Times New Roman" w:hAnsi="Times New Roman"/>
          <w:sz w:val="28"/>
          <w:szCs w:val="24"/>
          <w:lang w:val="ru-RU"/>
        </w:rPr>
        <w:t>Скосырский</w:t>
      </w:r>
      <w:proofErr w:type="spellEnd"/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 д/с «Алёнушка»</w:t>
      </w:r>
    </w:p>
    <w:p w:rsidR="00666102" w:rsidRPr="00666102" w:rsidRDefault="00666102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О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>бразовательной программой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422DBD" w:rsidRPr="00422DBD">
        <w:rPr>
          <w:rFonts w:ascii="Times New Roman" w:hAnsi="Times New Roman"/>
          <w:sz w:val="28"/>
          <w:szCs w:val="24"/>
          <w:lang w:val="ru-RU"/>
        </w:rPr>
        <w:t>МБДОУ</w:t>
      </w:r>
      <w:proofErr w:type="spellEnd"/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422DBD" w:rsidRPr="00422DBD">
        <w:rPr>
          <w:rFonts w:ascii="Times New Roman" w:hAnsi="Times New Roman"/>
          <w:sz w:val="28"/>
          <w:szCs w:val="24"/>
          <w:lang w:val="ru-RU"/>
        </w:rPr>
        <w:t>Скосырский</w:t>
      </w:r>
      <w:proofErr w:type="spellEnd"/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 д/с «Алёнушка»</w:t>
      </w:r>
    </w:p>
    <w:p w:rsidR="00666102" w:rsidRPr="00666102" w:rsidRDefault="00666102" w:rsidP="00274351">
      <w:pPr>
        <w:pStyle w:val="a5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Годовой 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оличество возрастных групп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начала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окончания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й недел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ежим работы ДОУ в учебном году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аникулярное врем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абота в летний оздоровительный период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ведение непосредственно образовательной деятельност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ериодичность проведения родительских собраний</w:t>
      </w:r>
    </w:p>
    <w:p w:rsidR="00445AD5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аздничные дни;</w:t>
      </w:r>
    </w:p>
    <w:p w:rsidR="00445AD5" w:rsidRDefault="00445AD5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ведение праздников и развлечений</w:t>
      </w:r>
    </w:p>
    <w:p w:rsidR="00504427" w:rsidRPr="00666102" w:rsidRDefault="00504427" w:rsidP="0027435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 заведующего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422DBD">
        <w:rPr>
          <w:rFonts w:ascii="Times New Roman" w:hAnsi="Times New Roman"/>
          <w:sz w:val="28"/>
          <w:szCs w:val="24"/>
        </w:rPr>
        <w:t>МБДОУ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22DBD">
        <w:rPr>
          <w:rFonts w:ascii="Times New Roman" w:hAnsi="Times New Roman"/>
          <w:sz w:val="28"/>
          <w:szCs w:val="24"/>
        </w:rPr>
        <w:t>Скосырский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д/с «Алёнушка» </w:t>
      </w:r>
      <w:r w:rsidR="00666102" w:rsidRPr="00666102">
        <w:rPr>
          <w:rFonts w:ascii="Times New Roman" w:hAnsi="Times New Roman"/>
          <w:sz w:val="28"/>
          <w:szCs w:val="28"/>
        </w:rPr>
        <w:t xml:space="preserve"> </w:t>
      </w:r>
      <w:r w:rsidRPr="00666102">
        <w:rPr>
          <w:rFonts w:ascii="Times New Roman" w:hAnsi="Times New Roman"/>
          <w:sz w:val="28"/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504427" w:rsidRDefault="00666102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422DBD">
        <w:rPr>
          <w:rFonts w:ascii="Times New Roman" w:hAnsi="Times New Roman"/>
          <w:sz w:val="28"/>
          <w:szCs w:val="24"/>
        </w:rPr>
        <w:t>МБДОУ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22DBD">
        <w:rPr>
          <w:rFonts w:ascii="Times New Roman" w:hAnsi="Times New Roman"/>
          <w:sz w:val="28"/>
          <w:szCs w:val="24"/>
        </w:rPr>
        <w:t>Скосырский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д/с «Алёнушка» </w:t>
      </w:r>
      <w:r w:rsidR="00504427" w:rsidRPr="00666102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DB5A06" w:rsidRDefault="00DB5A06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8"/>
        <w:gridCol w:w="1268"/>
        <w:gridCol w:w="109"/>
        <w:gridCol w:w="33"/>
        <w:gridCol w:w="1230"/>
        <w:gridCol w:w="1038"/>
        <w:gridCol w:w="283"/>
        <w:gridCol w:w="1321"/>
        <w:gridCol w:w="1198"/>
      </w:tblGrid>
      <w:tr w:rsidR="00DD40AD" w:rsidRPr="00DD40AD" w:rsidTr="00DD40AD">
        <w:trPr>
          <w:trHeight w:val="715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 ДОУ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422D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30 – 1</w:t>
            </w:r>
            <w:r w:rsidR="00422D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</w:tr>
      <w:tr w:rsidR="00DD40AD" w:rsidRPr="00DD40AD" w:rsidTr="00DD40AD">
        <w:trPr>
          <w:trHeight w:val="555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418" w:type="dxa"/>
            <w:gridSpan w:val="4"/>
            <w:tcBorders>
              <w:righ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70" w:type="dxa"/>
            <w:gridSpan w:val="5"/>
            <w:tcBorders>
              <w:lef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  <w:p w:rsidR="00DD40AD" w:rsidRPr="00DD40AD" w:rsidRDefault="00DD40AD" w:rsidP="00422D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функционируют в 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 полного дня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2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ого пребывания)</w:t>
            </w:r>
          </w:p>
        </w:tc>
      </w:tr>
      <w:tr w:rsidR="00DD40AD" w:rsidRPr="00DD40AD" w:rsidTr="00DD40AD">
        <w:trPr>
          <w:trHeight w:val="548"/>
        </w:trPr>
        <w:tc>
          <w:tcPr>
            <w:tcW w:w="3118" w:type="dxa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802" w:type="dxa"/>
            <w:gridSpan w:val="3"/>
            <w:vAlign w:val="center"/>
          </w:tcPr>
          <w:p w:rsidR="00DD40AD" w:rsidRPr="00DD40AD" w:rsidRDefault="000164F7" w:rsidP="00E26A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.201</w:t>
            </w:r>
            <w:r w:rsidR="00E26A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DD40AD" w:rsidRPr="00DD40AD" w:rsidTr="00DD40AD">
        <w:trPr>
          <w:trHeight w:val="429"/>
        </w:trPr>
        <w:tc>
          <w:tcPr>
            <w:tcW w:w="3118" w:type="dxa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02" w:type="dxa"/>
            <w:gridSpan w:val="3"/>
            <w:vAlign w:val="center"/>
          </w:tcPr>
          <w:p w:rsidR="00DD40AD" w:rsidRPr="00DD40AD" w:rsidRDefault="00E26A3F" w:rsidP="00E26A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5.2020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недель в учебном году (продолжительность учебного года)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 недель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летний оздоровительный период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8E47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</w:tc>
      </w:tr>
      <w:tr w:rsidR="00DD40AD" w:rsidRPr="00DD40AD" w:rsidTr="00DD40AD">
        <w:trPr>
          <w:trHeight w:val="459"/>
        </w:trPr>
        <w:tc>
          <w:tcPr>
            <w:tcW w:w="9606" w:type="dxa"/>
            <w:gridSpan w:val="10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422DBD" w:rsidRPr="00DD40AD" w:rsidTr="00422DBD">
        <w:trPr>
          <w:trHeight w:val="601"/>
        </w:trPr>
        <w:tc>
          <w:tcPr>
            <w:tcW w:w="4503" w:type="dxa"/>
            <w:gridSpan w:val="4"/>
            <w:vMerge w:val="restart"/>
          </w:tcPr>
          <w:p w:rsidR="00422DBD" w:rsidRPr="00DD40AD" w:rsidRDefault="00422DBD" w:rsidP="003927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5103" w:type="dxa"/>
            <w:gridSpan w:val="6"/>
            <w:vAlign w:val="center"/>
          </w:tcPr>
          <w:p w:rsidR="00422DBD" w:rsidRPr="00DD40AD" w:rsidRDefault="00422DB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Разно</w:t>
            </w: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возрастные группы</w:t>
            </w:r>
          </w:p>
          <w:p w:rsidR="00422DBD" w:rsidRPr="00DD40AD" w:rsidRDefault="00422DBD" w:rsidP="00242F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</w:p>
        </w:tc>
      </w:tr>
      <w:tr w:rsidR="00422DBD" w:rsidRPr="00DD40AD" w:rsidTr="00422DBD">
        <w:trPr>
          <w:trHeight w:val="601"/>
        </w:trPr>
        <w:tc>
          <w:tcPr>
            <w:tcW w:w="4503" w:type="dxa"/>
            <w:gridSpan w:val="4"/>
            <w:vMerge/>
          </w:tcPr>
          <w:p w:rsidR="00422DBD" w:rsidRPr="00DD40AD" w:rsidRDefault="00422DBD" w:rsidP="003927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422DBD" w:rsidRDefault="00422DB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0AD" w:rsidRPr="00DD40AD" w:rsidTr="00DD40AD">
        <w:trPr>
          <w:trHeight w:val="290"/>
        </w:trPr>
        <w:tc>
          <w:tcPr>
            <w:tcW w:w="9606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НЕПОСРЕДСТВЕННО ОБРАЗОВАТЕЛЬНОЙ ДЕЯТЕЛЬНОСТИ</w:t>
            </w:r>
          </w:p>
        </w:tc>
      </w:tr>
      <w:tr w:rsidR="00DD40AD" w:rsidRPr="00DD40AD" w:rsidTr="00DD40AD">
        <w:trPr>
          <w:trHeight w:val="197"/>
        </w:trPr>
        <w:tc>
          <w:tcPr>
            <w:tcW w:w="3126" w:type="dxa"/>
            <w:gridSpan w:val="2"/>
            <w:vMerge w:val="restart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2E6833">
              <w:rPr>
                <w:b/>
                <w:i/>
                <w:color w:val="000000" w:themeColor="text1"/>
                <w:szCs w:val="28"/>
              </w:rPr>
              <w:t>Продолжительность организованной образовательной деятельности</w:t>
            </w:r>
          </w:p>
        </w:tc>
        <w:tc>
          <w:tcPr>
            <w:tcW w:w="1268" w:type="dxa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2E6833">
              <w:rPr>
                <w:b/>
                <w:color w:val="000000" w:themeColor="text1"/>
                <w:szCs w:val="28"/>
              </w:rPr>
              <w:t>1,5-3 лет</w:t>
            </w:r>
          </w:p>
        </w:tc>
        <w:tc>
          <w:tcPr>
            <w:tcW w:w="1372" w:type="dxa"/>
            <w:gridSpan w:val="3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-5 года</w:t>
            </w:r>
          </w:p>
        </w:tc>
        <w:tc>
          <w:tcPr>
            <w:tcW w:w="1321" w:type="dxa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198" w:type="dxa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-7 лет</w:t>
            </w:r>
          </w:p>
        </w:tc>
      </w:tr>
      <w:tr w:rsidR="00DD40AD" w:rsidRPr="00DD40AD" w:rsidTr="00DD40AD">
        <w:trPr>
          <w:trHeight w:val="1071"/>
        </w:trPr>
        <w:tc>
          <w:tcPr>
            <w:tcW w:w="3126" w:type="dxa"/>
            <w:gridSpan w:val="2"/>
            <w:vMerge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40AD">
              <w:rPr>
                <w:color w:val="000000" w:themeColor="text1"/>
                <w:sz w:val="28"/>
                <w:szCs w:val="28"/>
              </w:rPr>
              <w:t>не более 1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2040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268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.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асов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72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D40AD" w:rsidRPr="00DD40AD" w:rsidTr="00DD40AD">
        <w:trPr>
          <w:trHeight w:val="2001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-2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-25.05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ься исключительно для индивидуализации образования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ддержки  ребенка, построения его  образовательной траектории или профессиональной коррекции особенностей  его развития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таршем дошкольном возрасте проводиться  промежуточный мониторинг за первой полугодие)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одительское собрание: сентябрь-октябр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одительское собрание январь-феврал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одительское собрание: апрель-май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: суббота, воскресенье и праздничные дни в соответствии с законодательством РФ: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;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, 4, 5, 6 и 8 января - Новогодние каникул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7 января - Рождество Христов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 мая - Праздник Весны и Труд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9 мая - День Побед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 июня - День России</w:t>
            </w:r>
          </w:p>
        </w:tc>
      </w:tr>
    </w:tbl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Pr="00DD40AD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DBD" w:rsidRDefault="00422DB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DBD" w:rsidRDefault="00422DB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DBD" w:rsidRDefault="00422DB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а мониторинга достижения детьми планируемых результатов освоения основной общеобразовательной программы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</w:t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42"/>
        <w:gridCol w:w="3011"/>
        <w:gridCol w:w="2206"/>
        <w:gridCol w:w="2188"/>
      </w:tblGrid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мониторинг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ний возраст 2-3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Перв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422DBD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Перв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адшая группа 3-4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Втор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</w:t>
            </w:r>
            <w:r w:rsidR="0042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Втор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 группа 4-5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Средня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Средня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ая группа 5-6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Стар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57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Стар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4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 6-7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омплексная оценка результатов освоения программы «От рождения до школы» под ред. Н.Е.Вераксы, Т.С.Комаровой, М.А.Васильевой: диагностический журнал. Подготовительная к школе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0164F7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нтябрь - май</w:t>
            </w:r>
            <w:r w:rsidR="00274351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63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Подготовительная к школе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1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B5A06" w:rsidRPr="00DD40AD" w:rsidRDefault="00DB5A06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445AD5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258" w:rsidRDefault="00445AD5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ведения музыкальных и спортивных праздников и развлечений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proofErr w:type="spellStart"/>
      <w:r w:rsidR="008D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сырский</w:t>
      </w:r>
      <w:proofErr w:type="spellEnd"/>
      <w:r w:rsidR="008D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/с «</w:t>
      </w:r>
      <w:r w:rsidR="008D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ушка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</w:t>
      </w:r>
    </w:p>
    <w:p w:rsidR="00DB5A06" w:rsidRDefault="00055320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E26A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E26A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DD40AD" w:rsidRP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35"/>
        <w:gridCol w:w="4410"/>
        <w:gridCol w:w="3402"/>
      </w:tblGrid>
      <w:tr w:rsidR="0030102D" w:rsidRPr="00AF7258" w:rsidTr="00CC3F6B">
        <w:tc>
          <w:tcPr>
            <w:tcW w:w="1935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4410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311DD2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0" w:type="dxa"/>
          </w:tcPr>
          <w:p w:rsidR="00DB5A06" w:rsidRPr="00AF7258" w:rsidRDefault="009566D1" w:rsidP="009566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ане знаний</w:t>
            </w:r>
          </w:p>
        </w:tc>
        <w:tc>
          <w:tcPr>
            <w:tcW w:w="3402" w:type="dxa"/>
          </w:tcPr>
          <w:p w:rsidR="008D38F5" w:rsidRDefault="00E26A3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1F50F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311DD2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0" w:type="dxa"/>
          </w:tcPr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ути  к знаниям</w:t>
            </w:r>
          </w:p>
        </w:tc>
        <w:tc>
          <w:tcPr>
            <w:tcW w:w="3402" w:type="dxa"/>
          </w:tcPr>
          <w:p w:rsidR="008D38F5" w:rsidRDefault="00E26A3F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4C07E5" w:rsidRPr="00AF7258" w:rsidRDefault="004C07E5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</w:t>
            </w:r>
            <w:r w:rsidR="00A93E2B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бра в гостях у дошколят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4C07E5" w:rsidRDefault="00E26A3F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  <w:r w:rsidR="008D3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8F5" w:rsidRPr="00AF7258" w:rsidRDefault="00E26A3F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 w:rsidRP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0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4C07E5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приключения</w:t>
            </w:r>
          </w:p>
        </w:tc>
        <w:tc>
          <w:tcPr>
            <w:tcW w:w="3402" w:type="dxa"/>
          </w:tcPr>
          <w:p w:rsidR="008D38F5" w:rsidRDefault="00E26A3F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4C07E5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B42113" w:rsidRPr="00AF7258" w:rsidRDefault="00B42113" w:rsidP="00E26A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1</w:t>
            </w:r>
            <w:r w:rsidR="00E2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B42113" w:rsidRPr="00AF7258" w:rsidRDefault="00B42113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а Пресвятой Богородицы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  <w:p w:rsidR="00B42113" w:rsidRPr="00AF7258" w:rsidRDefault="008D38F5" w:rsidP="008D38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 w:val="restart"/>
          </w:tcPr>
          <w:p w:rsidR="008D38F5" w:rsidRPr="00AF7258" w:rsidRDefault="008D38F5" w:rsidP="00956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Осен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опадничек</w:t>
            </w:r>
            <w:proofErr w:type="spellEnd"/>
          </w:p>
        </w:tc>
        <w:tc>
          <w:tcPr>
            <w:tcW w:w="3402" w:type="dxa"/>
            <w:vMerge w:val="restart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38F5" w:rsidRPr="00AF7258" w:rsidRDefault="008D38F5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7E69B1" w:rsidP="00CC3F6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E26A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1.201</w:t>
            </w:r>
            <w:r w:rsidR="00E2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в казачата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7E69B1" w:rsidRP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E26A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1</w:t>
            </w:r>
            <w:r w:rsidR="00E2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E26A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1</w:t>
            </w:r>
            <w:r w:rsidR="00E2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8D38F5" w:rsidRPr="00AF7258" w:rsidRDefault="008D38F5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  <w:p w:rsidR="008D38F5" w:rsidRPr="00AF7258" w:rsidRDefault="00E26A3F" w:rsidP="00E26A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ки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 казачки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  <w:p w:rsidR="008D38F5" w:rsidRPr="00AF7258" w:rsidRDefault="00E26A3F" w:rsidP="00E26A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2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2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8F5" w:rsidRPr="00AF7258" w:rsidRDefault="008D38F5" w:rsidP="00FD015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8D38F5">
        <w:trPr>
          <w:trHeight w:val="1125"/>
        </w:trPr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Дедушки Мороза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8D38F5">
        <w:trPr>
          <w:trHeight w:val="1125"/>
        </w:trPr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8D38F5" w:rsidRPr="00AF7258" w:rsidRDefault="008D38F5" w:rsidP="00BA35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приключения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  <w:p w:rsidR="008D38F5" w:rsidRPr="00AF7258" w:rsidRDefault="00E26A3F" w:rsidP="00E26A3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7E69B1" w:rsidP="0030102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тарого нового года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7E69B1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7E69B1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ревнования с папами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8D38F5" w:rsidRDefault="008D38F5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праздник </w:t>
            </w:r>
          </w:p>
          <w:p w:rsidR="008D38F5" w:rsidRDefault="008D38F5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  <w:p w:rsidR="008D38F5" w:rsidRPr="00AF7258" w:rsidRDefault="00E26A3F" w:rsidP="00E26A3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614048">
        <w:trPr>
          <w:trHeight w:val="976"/>
        </w:trPr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ы для мамы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E26A3F">
        <w:trPr>
          <w:trHeight w:val="964"/>
        </w:trPr>
        <w:tc>
          <w:tcPr>
            <w:tcW w:w="1935" w:type="dxa"/>
          </w:tcPr>
          <w:p w:rsidR="008D38F5" w:rsidRPr="00AF7258" w:rsidRDefault="008D38F5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очку мимозы маме подарю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</w:t>
            </w:r>
          </w:p>
        </w:tc>
        <w:tc>
          <w:tcPr>
            <w:tcW w:w="3402" w:type="dxa"/>
          </w:tcPr>
          <w:p w:rsidR="008D38F5" w:rsidRDefault="00E26A3F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7E69B1" w:rsidRP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AF7258" w:rsidRPr="00AF7258" w:rsidTr="00AF7258">
        <w:tc>
          <w:tcPr>
            <w:tcW w:w="9747" w:type="dxa"/>
            <w:gridSpan w:val="3"/>
          </w:tcPr>
          <w:p w:rsidR="00AF7258" w:rsidRPr="00AF7258" w:rsidRDefault="00AF7258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азачьей сказки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7E69B1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E26A3F" w:rsidRPr="00AF7258" w:rsidTr="00CC3F6B">
        <w:tc>
          <w:tcPr>
            <w:tcW w:w="1935" w:type="dxa"/>
          </w:tcPr>
          <w:p w:rsidR="00E26A3F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E26A3F" w:rsidRPr="00AF7258" w:rsidRDefault="00E26A3F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казачьих дружин</w:t>
            </w:r>
          </w:p>
        </w:tc>
        <w:tc>
          <w:tcPr>
            <w:tcW w:w="3402" w:type="dxa"/>
          </w:tcPr>
          <w:p w:rsidR="00E26A3F" w:rsidRDefault="00E26A3F">
            <w:proofErr w:type="spellStart"/>
            <w:r w:rsidRPr="00FA3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 w:rsidRPr="00FA3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E26A3F" w:rsidRPr="00AF7258" w:rsidTr="00CC3F6B">
        <w:tc>
          <w:tcPr>
            <w:tcW w:w="1935" w:type="dxa"/>
          </w:tcPr>
          <w:p w:rsidR="00E26A3F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E26A3F" w:rsidRPr="00AF7258" w:rsidRDefault="00E26A3F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чьи игры</w:t>
            </w:r>
          </w:p>
        </w:tc>
        <w:tc>
          <w:tcPr>
            <w:tcW w:w="3402" w:type="dxa"/>
          </w:tcPr>
          <w:p w:rsidR="00E26A3F" w:rsidRDefault="00E26A3F">
            <w:proofErr w:type="spellStart"/>
            <w:r w:rsidRPr="00FA3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 w:rsidRPr="00FA3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 «Покорители звезд»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  <w:p w:rsidR="007E69B1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емьи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7E69B1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AF7258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  балл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  <w:p w:rsidR="007E69B1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9747" w:type="dxa"/>
            <w:gridSpan w:val="3"/>
          </w:tcPr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никулы с 01.0</w:t>
            </w:r>
            <w:r w:rsidR="00E26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</w:t>
            </w:r>
            <w:r w:rsidR="00E26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8.20</w:t>
            </w:r>
            <w:r w:rsidR="00E26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C07D3" w:rsidRPr="008D38F5" w:rsidRDefault="009C07D3" w:rsidP="00E5287D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  <w:sectPr w:rsidR="009C07D3" w:rsidRPr="008D38F5" w:rsidSect="008644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E6833" w:rsidRPr="008D38F5" w:rsidRDefault="002E6833" w:rsidP="008D38F5">
      <w:pPr>
        <w:rPr>
          <w:rFonts w:ascii="Times New Roman" w:hAnsi="Times New Roman" w:cs="Times New Roman"/>
          <w:sz w:val="36"/>
          <w:szCs w:val="28"/>
        </w:rPr>
      </w:pPr>
    </w:p>
    <w:sectPr w:rsidR="002E6833" w:rsidRPr="008D38F5" w:rsidSect="00AF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C8B"/>
    <w:multiLevelType w:val="multilevel"/>
    <w:tmpl w:val="7A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967"/>
    <w:multiLevelType w:val="hybridMultilevel"/>
    <w:tmpl w:val="5EE4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27"/>
    <w:rsid w:val="000164F7"/>
    <w:rsid w:val="000362AE"/>
    <w:rsid w:val="000426B4"/>
    <w:rsid w:val="00055320"/>
    <w:rsid w:val="00061336"/>
    <w:rsid w:val="000C0C02"/>
    <w:rsid w:val="0016090B"/>
    <w:rsid w:val="001E1689"/>
    <w:rsid w:val="001F1A9A"/>
    <w:rsid w:val="001F50F6"/>
    <w:rsid w:val="001F5E04"/>
    <w:rsid w:val="0023534E"/>
    <w:rsid w:val="00274351"/>
    <w:rsid w:val="002A20E5"/>
    <w:rsid w:val="002E6833"/>
    <w:rsid w:val="0030102D"/>
    <w:rsid w:val="00311DD2"/>
    <w:rsid w:val="0033272F"/>
    <w:rsid w:val="00422DBD"/>
    <w:rsid w:val="00445AD5"/>
    <w:rsid w:val="0045479C"/>
    <w:rsid w:val="00457D84"/>
    <w:rsid w:val="00471032"/>
    <w:rsid w:val="004C07E5"/>
    <w:rsid w:val="004F2DE3"/>
    <w:rsid w:val="00504427"/>
    <w:rsid w:val="0052536B"/>
    <w:rsid w:val="00572043"/>
    <w:rsid w:val="00575CCA"/>
    <w:rsid w:val="005858B0"/>
    <w:rsid w:val="005C7C3B"/>
    <w:rsid w:val="00623A08"/>
    <w:rsid w:val="00663E7A"/>
    <w:rsid w:val="00666102"/>
    <w:rsid w:val="00784673"/>
    <w:rsid w:val="007A67CF"/>
    <w:rsid w:val="007E69B1"/>
    <w:rsid w:val="008644EB"/>
    <w:rsid w:val="008D38F5"/>
    <w:rsid w:val="008E4744"/>
    <w:rsid w:val="00953450"/>
    <w:rsid w:val="009566D1"/>
    <w:rsid w:val="009C07D3"/>
    <w:rsid w:val="00A37543"/>
    <w:rsid w:val="00A74414"/>
    <w:rsid w:val="00A93E2B"/>
    <w:rsid w:val="00AC7C17"/>
    <w:rsid w:val="00AF7258"/>
    <w:rsid w:val="00B07D67"/>
    <w:rsid w:val="00B42113"/>
    <w:rsid w:val="00BA35EC"/>
    <w:rsid w:val="00BE3705"/>
    <w:rsid w:val="00C4090D"/>
    <w:rsid w:val="00C67FFB"/>
    <w:rsid w:val="00C86F2B"/>
    <w:rsid w:val="00C87E4E"/>
    <w:rsid w:val="00C90A14"/>
    <w:rsid w:val="00CA25AE"/>
    <w:rsid w:val="00CB0DC4"/>
    <w:rsid w:val="00CC3F6B"/>
    <w:rsid w:val="00D25249"/>
    <w:rsid w:val="00DA4D79"/>
    <w:rsid w:val="00DB5A06"/>
    <w:rsid w:val="00DD40AD"/>
    <w:rsid w:val="00E26A3F"/>
    <w:rsid w:val="00E50342"/>
    <w:rsid w:val="00E5287D"/>
    <w:rsid w:val="00E769C8"/>
    <w:rsid w:val="00E91068"/>
    <w:rsid w:val="00EC2829"/>
    <w:rsid w:val="00F438EC"/>
    <w:rsid w:val="00F850DE"/>
    <w:rsid w:val="00F9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3F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3F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1278-28D7-4A70-8D71-31CC663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19-10-07T12:09:00Z</cp:lastPrinted>
  <dcterms:created xsi:type="dcterms:W3CDTF">2019-10-07T12:10:00Z</dcterms:created>
  <dcterms:modified xsi:type="dcterms:W3CDTF">2019-10-07T12:10:00Z</dcterms:modified>
</cp:coreProperties>
</file>